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C954F" w14:textId="77777777" w:rsidR="00263286" w:rsidRDefault="00892087" w:rsidP="00203DD5">
      <w:pPr>
        <w:jc w:val="center"/>
        <w:rPr>
          <w:noProof/>
        </w:rPr>
      </w:pPr>
      <w:r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59045" wp14:editId="394C8C72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6CBB3F" w14:textId="77777777"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159045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14:paraId="6F6CBB3F" w14:textId="77777777"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B4C209" wp14:editId="5984BE31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3A5BF"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54813F5B" wp14:editId="7D6872ED">
            <wp:simplePos x="0" y="0"/>
            <wp:positionH relativeFrom="column">
              <wp:posOffset>190500</wp:posOffset>
            </wp:positionH>
            <wp:positionV relativeFrom="page">
              <wp:posOffset>57150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DEB61" wp14:editId="500BB6B0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6C6C5E98" wp14:editId="1475D333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40740" wp14:editId="7206CCCE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E6BE9F" w14:textId="77777777"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40740"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14:paraId="0EE6BE9F" w14:textId="77777777"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C01A3" wp14:editId="3E077500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C608D" w14:textId="77777777"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C01A3"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14:paraId="314C608D" w14:textId="77777777"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04FFA" wp14:editId="55A8EE87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3A089" wp14:editId="6DC28C65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0FCB8" wp14:editId="643C0CC3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CEBA03" w14:textId="77777777"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0FCB8"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14:paraId="37CEBA03" w14:textId="77777777"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6EC28096" wp14:editId="36CBDBFA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45C2C56F" wp14:editId="5C1D1554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14:paraId="7218D4AF" w14:textId="77777777" w:rsidR="00892087" w:rsidRPr="00194092" w:rsidRDefault="00892087" w:rsidP="00892087">
      <w:pPr>
        <w:pStyle w:val="ListParagraph"/>
        <w:ind w:left="2160"/>
        <w:rPr>
          <w:color w:val="1F497D" w:themeColor="text2"/>
          <w:sz w:val="18"/>
        </w:rPr>
      </w:pPr>
    </w:p>
    <w:p w14:paraId="3DA42760" w14:textId="70BF821E" w:rsidR="003565AE" w:rsidRPr="006D3CC4" w:rsidRDefault="00436FC1" w:rsidP="003565AE">
      <w:pPr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</w:t>
      </w:r>
      <w:r w:rsidR="006D3CC4" w:rsidRPr="006D3CC4">
        <w:rPr>
          <w:rFonts w:ascii="Times New Roman" w:hAnsi="Times New Roman" w:cs="Times New Roman"/>
          <w:sz w:val="52"/>
          <w:szCs w:val="52"/>
          <w:u w:val="single"/>
        </w:rPr>
        <w:t>Administrator</w:t>
      </w:r>
      <w:r w:rsidRPr="006D3CC4"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="003565AE" w:rsidRPr="006D3CC4">
        <w:rPr>
          <w:rFonts w:ascii="Times New Roman" w:hAnsi="Times New Roman" w:cs="Times New Roman"/>
          <w:sz w:val="52"/>
          <w:szCs w:val="52"/>
          <w:u w:val="single"/>
        </w:rPr>
        <w:t>Scheduling Preferences</w:t>
      </w:r>
    </w:p>
    <w:p w14:paraId="5D8753A2" w14:textId="77777777" w:rsidR="003565AE" w:rsidRPr="003565AE" w:rsidRDefault="003565AE" w:rsidP="003565AE">
      <w:pPr>
        <w:rPr>
          <w:rFonts w:ascii="Times New Roman" w:hAnsi="Times New Roman" w:cs="Times New Roman"/>
          <w:sz w:val="6"/>
          <w:szCs w:val="6"/>
        </w:rPr>
      </w:pPr>
    </w:p>
    <w:p w14:paraId="0ECA43D6" w14:textId="62FBA035" w:rsidR="003565AE" w:rsidRPr="00E74929" w:rsidRDefault="007E2130" w:rsidP="007C3236">
      <w:pPr>
        <w:rPr>
          <w:rFonts w:ascii="Times New Roman" w:hAnsi="Times New Roman" w:cs="Times New Roman"/>
          <w:sz w:val="32"/>
          <w:szCs w:val="32"/>
          <w:u w:val="single"/>
        </w:rPr>
      </w:pPr>
      <w:r w:rsidRPr="00E74929">
        <w:rPr>
          <w:rFonts w:ascii="Times New Roman" w:hAnsi="Times New Roman" w:cs="Times New Roman"/>
          <w:sz w:val="32"/>
          <w:szCs w:val="32"/>
          <w:u w:val="single"/>
        </w:rPr>
        <w:t xml:space="preserve">System </w:t>
      </w:r>
      <w:r w:rsidR="003565AE" w:rsidRPr="00E74929">
        <w:rPr>
          <w:rFonts w:ascii="Times New Roman" w:hAnsi="Times New Roman" w:cs="Times New Roman"/>
          <w:sz w:val="32"/>
          <w:szCs w:val="32"/>
          <w:u w:val="single"/>
        </w:rPr>
        <w:t>Prefs</w:t>
      </w:r>
    </w:p>
    <w:p w14:paraId="64FAC32E" w14:textId="256BE739" w:rsidR="007E2130" w:rsidRPr="0011241D" w:rsidRDefault="003565AE" w:rsidP="007E213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E83CA5">
        <w:rPr>
          <w:rFonts w:ascii="Times New Roman" w:hAnsi="Times New Roman" w:cs="Times New Roman"/>
          <w:sz w:val="30"/>
          <w:szCs w:val="30"/>
        </w:rPr>
        <w:t>Student Access</w:t>
      </w:r>
      <w:r w:rsidRPr="007E2130">
        <w:rPr>
          <w:rFonts w:ascii="Times New Roman" w:hAnsi="Times New Roman" w:cs="Times New Roman"/>
          <w:sz w:val="32"/>
          <w:szCs w:val="32"/>
        </w:rPr>
        <w:t xml:space="preserve"> </w:t>
      </w:r>
      <w:r w:rsidR="0011241D">
        <w:rPr>
          <w:rFonts w:ascii="Times New Roman" w:hAnsi="Times New Roman" w:cs="Times New Roman"/>
          <w:sz w:val="32"/>
          <w:szCs w:val="32"/>
        </w:rPr>
        <w:t>-</w:t>
      </w:r>
      <w:r w:rsidRPr="007E2130">
        <w:rPr>
          <w:rFonts w:ascii="Times New Roman" w:hAnsi="Times New Roman" w:cs="Times New Roman"/>
          <w:sz w:val="32"/>
          <w:szCs w:val="32"/>
        </w:rPr>
        <w:t xml:space="preserve"> </w:t>
      </w:r>
      <w:r w:rsidRPr="000828E0">
        <w:rPr>
          <w:rFonts w:ascii="Times New Roman" w:hAnsi="Times New Roman" w:cs="Times New Roman"/>
          <w:sz w:val="26"/>
          <w:szCs w:val="26"/>
        </w:rPr>
        <w:t xml:space="preserve">This System Preference is a global Preference for your Trac System. </w:t>
      </w:r>
      <w:r w:rsidR="007E2130" w:rsidRPr="000828E0">
        <w:rPr>
          <w:rFonts w:ascii="Times New Roman" w:hAnsi="Times New Roman" w:cs="Times New Roman"/>
          <w:sz w:val="26"/>
          <w:szCs w:val="26"/>
        </w:rPr>
        <w:t xml:space="preserve">Here you can </w:t>
      </w:r>
      <w:r w:rsidR="00F23041">
        <w:rPr>
          <w:rFonts w:ascii="Times New Roman" w:hAnsi="Times New Roman" w:cs="Times New Roman"/>
          <w:sz w:val="26"/>
          <w:szCs w:val="26"/>
        </w:rPr>
        <w:t>man</w:t>
      </w:r>
      <w:bookmarkStart w:id="0" w:name="_GoBack"/>
      <w:bookmarkEnd w:id="0"/>
      <w:r w:rsidR="00F23041">
        <w:rPr>
          <w:rFonts w:ascii="Times New Roman" w:hAnsi="Times New Roman" w:cs="Times New Roman"/>
          <w:sz w:val="26"/>
          <w:szCs w:val="26"/>
        </w:rPr>
        <w:t>age</w:t>
      </w:r>
      <w:r w:rsidR="007E2130" w:rsidRPr="000828E0">
        <w:rPr>
          <w:rFonts w:ascii="Times New Roman" w:hAnsi="Times New Roman" w:cs="Times New Roman"/>
          <w:sz w:val="26"/>
          <w:szCs w:val="26"/>
        </w:rPr>
        <w:t xml:space="preserve"> the O</w:t>
      </w:r>
      <w:r w:rsidR="00932A14" w:rsidRPr="000828E0">
        <w:rPr>
          <w:rFonts w:ascii="Times New Roman" w:hAnsi="Times New Roman" w:cs="Times New Roman"/>
          <w:sz w:val="26"/>
          <w:szCs w:val="26"/>
        </w:rPr>
        <w:t xml:space="preserve">n and </w:t>
      </w:r>
      <w:r w:rsidR="007E2130" w:rsidRPr="000828E0">
        <w:rPr>
          <w:rFonts w:ascii="Times New Roman" w:hAnsi="Times New Roman" w:cs="Times New Roman"/>
          <w:sz w:val="26"/>
          <w:szCs w:val="26"/>
        </w:rPr>
        <w:t>O</w:t>
      </w:r>
      <w:r w:rsidR="00932A14" w:rsidRPr="000828E0">
        <w:rPr>
          <w:rFonts w:ascii="Times New Roman" w:hAnsi="Times New Roman" w:cs="Times New Roman"/>
          <w:sz w:val="26"/>
          <w:szCs w:val="26"/>
        </w:rPr>
        <w:t>ff switch</w:t>
      </w:r>
      <w:r w:rsidRPr="000828E0">
        <w:rPr>
          <w:rFonts w:ascii="Times New Roman" w:hAnsi="Times New Roman" w:cs="Times New Roman"/>
          <w:sz w:val="26"/>
          <w:szCs w:val="26"/>
        </w:rPr>
        <w:t xml:space="preserve"> to all</w:t>
      </w:r>
      <w:r w:rsidR="008F6F95" w:rsidRPr="000828E0">
        <w:rPr>
          <w:rFonts w:ascii="Times New Roman" w:hAnsi="Times New Roman" w:cs="Times New Roman"/>
          <w:sz w:val="26"/>
          <w:szCs w:val="26"/>
        </w:rPr>
        <w:t>ow</w:t>
      </w:r>
      <w:r w:rsidRPr="000828E0">
        <w:rPr>
          <w:rFonts w:ascii="Times New Roman" w:hAnsi="Times New Roman" w:cs="Times New Roman"/>
          <w:sz w:val="26"/>
          <w:szCs w:val="26"/>
        </w:rPr>
        <w:t xml:space="preserve"> students to schedule appointment</w:t>
      </w:r>
      <w:r w:rsidR="008F6F95" w:rsidRPr="000828E0">
        <w:rPr>
          <w:rFonts w:ascii="Times New Roman" w:hAnsi="Times New Roman" w:cs="Times New Roman"/>
          <w:sz w:val="26"/>
          <w:szCs w:val="26"/>
        </w:rPr>
        <w:t>s</w:t>
      </w:r>
      <w:r w:rsidRPr="000828E0">
        <w:rPr>
          <w:rFonts w:ascii="Times New Roman" w:hAnsi="Times New Roman" w:cs="Times New Roman"/>
          <w:sz w:val="26"/>
          <w:szCs w:val="26"/>
        </w:rPr>
        <w:t xml:space="preserve"> on their own</w:t>
      </w:r>
      <w:r w:rsidR="00932A14" w:rsidRPr="000828E0">
        <w:rPr>
          <w:rFonts w:ascii="Times New Roman" w:hAnsi="Times New Roman" w:cs="Times New Roman"/>
          <w:sz w:val="26"/>
          <w:szCs w:val="26"/>
        </w:rPr>
        <w:t>.</w:t>
      </w:r>
    </w:p>
    <w:p w14:paraId="323C4F95" w14:textId="77777777" w:rsidR="0011241D" w:rsidRPr="0011241D" w:rsidRDefault="0011241D" w:rsidP="0011241D">
      <w:pPr>
        <w:pStyle w:val="ListParagraph"/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7534E294" w14:textId="28A09478" w:rsidR="00E74929" w:rsidRPr="00C10C16" w:rsidRDefault="0011241D" w:rsidP="00C10C1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E83CA5">
        <w:rPr>
          <w:rFonts w:ascii="Times New Roman" w:hAnsi="Times New Roman" w:cs="Times New Roman"/>
          <w:sz w:val="30"/>
          <w:szCs w:val="30"/>
        </w:rPr>
        <w:t>SubjectCodeLengt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</w:t>
      </w:r>
      <w:r w:rsidRPr="000828E0">
        <w:rPr>
          <w:rFonts w:ascii="Times New Roman" w:hAnsi="Times New Roman" w:cs="Times New Roman"/>
          <w:sz w:val="26"/>
          <w:szCs w:val="26"/>
        </w:rPr>
        <w:t xml:space="preserve">This option allows you to control how many characters of a </w:t>
      </w:r>
      <w:r w:rsidR="00AB1DB9" w:rsidRPr="000828E0">
        <w:rPr>
          <w:rFonts w:ascii="Times New Roman" w:hAnsi="Times New Roman" w:cs="Times New Roman"/>
          <w:sz w:val="26"/>
          <w:szCs w:val="26"/>
        </w:rPr>
        <w:t>Section/Term Code</w:t>
      </w:r>
      <w:r w:rsidRPr="000828E0">
        <w:rPr>
          <w:rFonts w:ascii="Times New Roman" w:hAnsi="Times New Roman" w:cs="Times New Roman"/>
          <w:sz w:val="26"/>
          <w:szCs w:val="26"/>
        </w:rPr>
        <w:t xml:space="preserve"> </w:t>
      </w:r>
      <w:r w:rsidR="00AB1DB9" w:rsidRPr="000828E0">
        <w:rPr>
          <w:rFonts w:ascii="Times New Roman" w:hAnsi="Times New Roman" w:cs="Times New Roman"/>
          <w:sz w:val="26"/>
          <w:szCs w:val="26"/>
        </w:rPr>
        <w:t xml:space="preserve">the system considers </w:t>
      </w:r>
      <w:r w:rsidR="00E74929">
        <w:rPr>
          <w:rFonts w:ascii="Times New Roman" w:hAnsi="Times New Roman" w:cs="Times New Roman"/>
          <w:sz w:val="26"/>
          <w:szCs w:val="26"/>
        </w:rPr>
        <w:t>when booking Group A</w:t>
      </w:r>
      <w:r w:rsidR="00AB1DB9" w:rsidRPr="000828E0">
        <w:rPr>
          <w:rFonts w:ascii="Times New Roman" w:hAnsi="Times New Roman" w:cs="Times New Roman"/>
          <w:sz w:val="26"/>
          <w:szCs w:val="26"/>
        </w:rPr>
        <w:t>ppointments</w:t>
      </w:r>
      <w:r w:rsidRPr="000828E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6C82CE" w14:textId="77777777" w:rsidR="00C10C16" w:rsidRPr="00C10C16" w:rsidRDefault="00C10C16" w:rsidP="00C10C16">
      <w:pPr>
        <w:spacing w:after="160" w:line="259" w:lineRule="auto"/>
        <w:rPr>
          <w:rFonts w:ascii="Times New Roman" w:hAnsi="Times New Roman" w:cs="Times New Roman"/>
          <w:sz w:val="6"/>
          <w:szCs w:val="6"/>
        </w:rPr>
      </w:pPr>
    </w:p>
    <w:p w14:paraId="382212C7" w14:textId="3C7DB2C1" w:rsidR="00E74929" w:rsidRDefault="00E74929" w:rsidP="00E74929">
      <w:pPr>
        <w:pStyle w:val="ListParagraph"/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ample – </w:t>
      </w:r>
      <w:r w:rsidR="0012443C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Student 1</w:t>
      </w:r>
      <w:r w:rsidR="0012443C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books into a group availability with the subject “Math 101 02 201802” </w:t>
      </w:r>
      <w:r w:rsidR="00C10C16">
        <w:rPr>
          <w:rFonts w:ascii="Times New Roman" w:hAnsi="Times New Roman" w:cs="Times New Roman"/>
          <w:sz w:val="26"/>
          <w:szCs w:val="26"/>
        </w:rPr>
        <w:t>and the subject code length is set to “4”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443C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Student 2</w:t>
      </w:r>
      <w:r w:rsidR="0012443C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0C16">
        <w:rPr>
          <w:rFonts w:ascii="Times New Roman" w:hAnsi="Times New Roman" w:cs="Times New Roman"/>
          <w:sz w:val="26"/>
          <w:szCs w:val="26"/>
        </w:rPr>
        <w:t xml:space="preserve">can join this group appointment if </w:t>
      </w:r>
      <w:r w:rsidR="0012443C">
        <w:rPr>
          <w:rFonts w:ascii="Times New Roman" w:hAnsi="Times New Roman" w:cs="Times New Roman"/>
          <w:sz w:val="26"/>
          <w:szCs w:val="26"/>
        </w:rPr>
        <w:t>the student</w:t>
      </w:r>
      <w:r w:rsidR="00C10C16">
        <w:rPr>
          <w:rFonts w:ascii="Times New Roman" w:hAnsi="Times New Roman" w:cs="Times New Roman"/>
          <w:sz w:val="26"/>
          <w:szCs w:val="26"/>
        </w:rPr>
        <w:t xml:space="preserve"> is enrolled in a Math course.</w:t>
      </w:r>
    </w:p>
    <w:p w14:paraId="5AC17651" w14:textId="4AE4D6FE" w:rsidR="00C10C16" w:rsidRPr="00C10C16" w:rsidRDefault="00C10C16" w:rsidP="00E74929">
      <w:pPr>
        <w:pStyle w:val="ListParagraph"/>
        <w:spacing w:after="160" w:line="259" w:lineRule="auto"/>
        <w:rPr>
          <w:rFonts w:ascii="Times New Roman" w:hAnsi="Times New Roman" w:cs="Times New Roman"/>
          <w:sz w:val="16"/>
          <w:szCs w:val="16"/>
        </w:rPr>
      </w:pPr>
    </w:p>
    <w:p w14:paraId="7774557E" w14:textId="2DEB96BD" w:rsidR="00C10C16" w:rsidRDefault="00C10C16" w:rsidP="00C10C16">
      <w:pPr>
        <w:pStyle w:val="ListParagraph"/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subject code length is set to 8 </w:t>
      </w:r>
      <w:r w:rsidR="0012443C">
        <w:rPr>
          <w:rFonts w:ascii="Times New Roman" w:hAnsi="Times New Roman" w:cs="Times New Roman"/>
          <w:sz w:val="26"/>
          <w:szCs w:val="26"/>
        </w:rPr>
        <w:t xml:space="preserve">– </w:t>
      </w:r>
      <w:r w:rsidR="00A073F3">
        <w:rPr>
          <w:rFonts w:ascii="Times New Roman" w:hAnsi="Times New Roman" w:cs="Times New Roman"/>
          <w:sz w:val="26"/>
          <w:szCs w:val="26"/>
        </w:rPr>
        <w:t>“S</w:t>
      </w:r>
      <w:r w:rsidR="0012443C">
        <w:rPr>
          <w:rFonts w:ascii="Times New Roman" w:hAnsi="Times New Roman" w:cs="Times New Roman"/>
          <w:sz w:val="26"/>
          <w:szCs w:val="26"/>
        </w:rPr>
        <w:t xml:space="preserve">tudent </w:t>
      </w:r>
      <w:r w:rsidR="00A073F3">
        <w:rPr>
          <w:rFonts w:ascii="Times New Roman" w:hAnsi="Times New Roman" w:cs="Times New Roman"/>
          <w:sz w:val="26"/>
          <w:szCs w:val="26"/>
        </w:rPr>
        <w:t>2” will need to enrolled 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52F2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“Math 101”</w:t>
      </w:r>
      <w:r w:rsidR="006352F2">
        <w:rPr>
          <w:rFonts w:ascii="Times New Roman" w:hAnsi="Times New Roman" w:cs="Times New Roman"/>
          <w:sz w:val="26"/>
          <w:szCs w:val="26"/>
        </w:rPr>
        <w:t xml:space="preserve"> Course.</w:t>
      </w:r>
    </w:p>
    <w:p w14:paraId="4500C85F" w14:textId="42FC51EB" w:rsidR="00C10C16" w:rsidRDefault="00C10C16" w:rsidP="00C10C16">
      <w:pPr>
        <w:pStyle w:val="ListParagraph"/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subject code length is set to 11 </w:t>
      </w:r>
      <w:r w:rsidR="00A073F3">
        <w:rPr>
          <w:rFonts w:ascii="Times New Roman" w:hAnsi="Times New Roman" w:cs="Times New Roman"/>
          <w:sz w:val="26"/>
          <w:szCs w:val="26"/>
        </w:rPr>
        <w:t>“Student 2” will need to enrolled in</w:t>
      </w:r>
      <w:r w:rsidR="006352F2">
        <w:rPr>
          <w:rFonts w:ascii="Times New Roman" w:hAnsi="Times New Roman" w:cs="Times New Roman"/>
          <w:sz w:val="26"/>
          <w:szCs w:val="26"/>
        </w:rPr>
        <w:t xml:space="preserve"> a</w:t>
      </w:r>
      <w:r w:rsidR="00A073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“Math 101 </w:t>
      </w:r>
      <w:r w:rsidR="00A073F3">
        <w:rPr>
          <w:rFonts w:ascii="Times New Roman" w:hAnsi="Times New Roman" w:cs="Times New Roman"/>
          <w:sz w:val="26"/>
          <w:szCs w:val="26"/>
        </w:rPr>
        <w:t>02”</w:t>
      </w:r>
      <w:r w:rsidR="006352F2">
        <w:rPr>
          <w:rFonts w:ascii="Times New Roman" w:hAnsi="Times New Roman" w:cs="Times New Roman"/>
          <w:sz w:val="26"/>
          <w:szCs w:val="26"/>
        </w:rPr>
        <w:t xml:space="preserve"> Course</w:t>
      </w:r>
      <w:r w:rsidR="00A073F3">
        <w:rPr>
          <w:rFonts w:ascii="Times New Roman" w:hAnsi="Times New Roman" w:cs="Times New Roman"/>
          <w:sz w:val="26"/>
          <w:szCs w:val="26"/>
        </w:rPr>
        <w:t xml:space="preserve"> - In order to join the Group Appointment.</w:t>
      </w:r>
    </w:p>
    <w:p w14:paraId="3C2F3ADB" w14:textId="7AF1C962" w:rsidR="0012443C" w:rsidRDefault="0012443C" w:rsidP="00C10C16">
      <w:pPr>
        <w:pStyle w:val="ListParagraph"/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28C7AF09" w14:textId="2F52E7E0" w:rsidR="0012443C" w:rsidRDefault="0012443C" w:rsidP="00C10C16">
      <w:pPr>
        <w:pStyle w:val="ListParagraph"/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ubjectCodeLeng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left blank the system will consider the full </w:t>
      </w:r>
      <w:r w:rsidR="00A073F3">
        <w:rPr>
          <w:rFonts w:ascii="Times New Roman" w:hAnsi="Times New Roman" w:cs="Times New Roman"/>
          <w:sz w:val="26"/>
          <w:szCs w:val="26"/>
        </w:rPr>
        <w:t xml:space="preserve">Section/ Term </w:t>
      </w:r>
      <w:r>
        <w:rPr>
          <w:rFonts w:ascii="Times New Roman" w:hAnsi="Times New Roman" w:cs="Times New Roman"/>
          <w:sz w:val="26"/>
          <w:szCs w:val="26"/>
        </w:rPr>
        <w:t xml:space="preserve">Code (Math 101 02 201802) only allowing students who </w:t>
      </w:r>
      <w:r w:rsidR="00A073F3">
        <w:rPr>
          <w:rFonts w:ascii="Times New Roman" w:hAnsi="Times New Roman" w:cs="Times New Roman"/>
          <w:sz w:val="26"/>
          <w:szCs w:val="26"/>
        </w:rPr>
        <w:t xml:space="preserve">are enrolled in </w:t>
      </w:r>
      <w:r>
        <w:rPr>
          <w:rFonts w:ascii="Times New Roman" w:hAnsi="Times New Roman" w:cs="Times New Roman"/>
          <w:sz w:val="26"/>
          <w:szCs w:val="26"/>
        </w:rPr>
        <w:t xml:space="preserve">same </w:t>
      </w:r>
      <w:r w:rsidR="00A073F3">
        <w:rPr>
          <w:rFonts w:ascii="Times New Roman" w:hAnsi="Times New Roman" w:cs="Times New Roman"/>
          <w:sz w:val="26"/>
          <w:szCs w:val="26"/>
        </w:rPr>
        <w:t>Section/Term Code</w:t>
      </w:r>
      <w:r>
        <w:rPr>
          <w:rFonts w:ascii="Times New Roman" w:hAnsi="Times New Roman" w:cs="Times New Roman"/>
          <w:sz w:val="26"/>
          <w:szCs w:val="26"/>
        </w:rPr>
        <w:t xml:space="preserve"> to join the group appointment.</w:t>
      </w:r>
    </w:p>
    <w:p w14:paraId="53CA226A" w14:textId="0C971394" w:rsidR="00A073F3" w:rsidRPr="00E83CA5" w:rsidRDefault="00A073F3" w:rsidP="00E83CA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1AD6CACB" w14:textId="1F7C7BC2" w:rsidR="00A073F3" w:rsidRPr="00E83CA5" w:rsidRDefault="00A073F3" w:rsidP="00A073F3">
      <w:pPr>
        <w:pStyle w:val="ListParagraph"/>
        <w:spacing w:after="160" w:line="259" w:lineRule="auto"/>
        <w:ind w:left="0"/>
        <w:rPr>
          <w:rFonts w:ascii="Times New Roman" w:hAnsi="Times New Roman" w:cs="Times New Roman"/>
          <w:sz w:val="30"/>
          <w:szCs w:val="30"/>
          <w:u w:val="single"/>
        </w:rPr>
      </w:pPr>
      <w:r w:rsidRPr="00E83CA5">
        <w:rPr>
          <w:rFonts w:ascii="Times New Roman" w:hAnsi="Times New Roman" w:cs="Times New Roman"/>
          <w:sz w:val="30"/>
          <w:szCs w:val="30"/>
          <w:u w:val="single"/>
        </w:rPr>
        <w:t>Custom Utility</w:t>
      </w:r>
    </w:p>
    <w:p w14:paraId="05A4916E" w14:textId="23630396" w:rsidR="00A073F3" w:rsidRPr="007937AA" w:rsidRDefault="007937AA" w:rsidP="00A073F3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E83CA5">
        <w:rPr>
          <w:rFonts w:ascii="Times New Roman" w:hAnsi="Times New Roman" w:cs="Times New Roman"/>
          <w:sz w:val="30"/>
          <w:szCs w:val="30"/>
        </w:rPr>
        <w:t xml:space="preserve">Advanced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7937AA">
        <w:rPr>
          <w:rFonts w:ascii="Times New Roman" w:hAnsi="Times New Roman" w:cs="Times New Roman"/>
          <w:sz w:val="26"/>
          <w:szCs w:val="26"/>
        </w:rPr>
        <w:t>Rese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37AA">
        <w:rPr>
          <w:rFonts w:ascii="Times New Roman" w:hAnsi="Times New Roman" w:cs="Times New Roman"/>
          <w:sz w:val="26"/>
          <w:szCs w:val="26"/>
        </w:rPr>
        <w:t>Center Status/ Missed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7937AA">
        <w:rPr>
          <w:sz w:val="26"/>
          <w:szCs w:val="26"/>
        </w:rPr>
        <w:t>Th</w:t>
      </w:r>
      <w:r>
        <w:rPr>
          <w:sz w:val="26"/>
          <w:szCs w:val="26"/>
        </w:rPr>
        <w:t>is</w:t>
      </w:r>
      <w:r w:rsidRPr="007937AA">
        <w:rPr>
          <w:sz w:val="26"/>
          <w:szCs w:val="26"/>
        </w:rPr>
        <w:t xml:space="preserve"> utility allows you to reset the Center Status and the Total Missed Appointments counts for the students.</w:t>
      </w:r>
    </w:p>
    <w:p w14:paraId="288D43EC" w14:textId="54A0DEB9" w:rsidR="007937AA" w:rsidRPr="007937AA" w:rsidRDefault="007937AA" w:rsidP="00A073F3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Center Status Access – </w:t>
      </w:r>
      <w:r w:rsidRPr="007937AA">
        <w:rPr>
          <w:rFonts w:ascii="Times New Roman" w:hAnsi="Times New Roman" w:cs="Times New Roman"/>
          <w:sz w:val="32"/>
          <w:szCs w:val="32"/>
        </w:rPr>
        <w:t>Custom Fields</w:t>
      </w:r>
      <w:r>
        <w:rPr>
          <w:rFonts w:ascii="Times New Roman" w:hAnsi="Times New Roman" w:cs="Times New Roman"/>
          <w:sz w:val="26"/>
          <w:szCs w:val="26"/>
        </w:rPr>
        <w:t xml:space="preserve"> – Allows you the sysadmin to assign who has the permission to c</w:t>
      </w:r>
      <w:r w:rsidRPr="007937AA">
        <w:rPr>
          <w:rFonts w:ascii="Times New Roman" w:hAnsi="Times New Roman" w:cs="Times New Roman"/>
          <w:sz w:val="26"/>
          <w:szCs w:val="26"/>
        </w:rPr>
        <w:t xml:space="preserve">hange the number of appointments missed appointments counted against </w:t>
      </w:r>
      <w:r w:rsidR="003555E7">
        <w:rPr>
          <w:rFonts w:ascii="Times New Roman" w:hAnsi="Times New Roman" w:cs="Times New Roman"/>
          <w:sz w:val="26"/>
          <w:szCs w:val="26"/>
        </w:rPr>
        <w:t>a</w:t>
      </w:r>
      <w:r w:rsidR="003555E7" w:rsidRPr="007937AA">
        <w:rPr>
          <w:rFonts w:ascii="Times New Roman" w:hAnsi="Times New Roman" w:cs="Times New Roman"/>
          <w:sz w:val="26"/>
          <w:szCs w:val="26"/>
        </w:rPr>
        <w:t xml:space="preserve"> stude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52F2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 xml:space="preserve"> adjust the students Center Status from Blocked or Restricted, allowing the student to book appointments if previously restricted. </w:t>
      </w:r>
    </w:p>
    <w:p w14:paraId="3BE99BD6" w14:textId="77777777" w:rsidR="00A073F3" w:rsidRPr="00E74929" w:rsidRDefault="00A073F3" w:rsidP="00C10C16">
      <w:pPr>
        <w:pStyle w:val="ListParagraph"/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14:paraId="4818B8BF" w14:textId="77777777" w:rsidR="00C10C16" w:rsidRPr="00E74929" w:rsidRDefault="00C10C16" w:rsidP="00E74929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3F7B2036" w14:textId="29426468" w:rsidR="007E2130" w:rsidRPr="007E2130" w:rsidRDefault="007E2130" w:rsidP="0011241D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36"/>
          <w:szCs w:val="36"/>
        </w:rPr>
      </w:pPr>
    </w:p>
    <w:p w14:paraId="7F6E21D9" w14:textId="5AAF8E9D" w:rsidR="008C53F8" w:rsidRPr="00691C9A" w:rsidRDefault="00C93736" w:rsidP="00691C9A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194092">
        <w:rPr>
          <w:noProof/>
        </w:rPr>
        <w:drawing>
          <wp:anchor distT="0" distB="0" distL="114300" distR="114300" simplePos="0" relativeHeight="251691008" behindDoc="1" locked="1" layoutInCell="1" allowOverlap="1" wp14:anchorId="62C827D5" wp14:editId="33ACFAE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2825496" cy="1911096"/>
            <wp:effectExtent l="0" t="0" r="0" b="0"/>
            <wp:wrapNone/>
            <wp:docPr id="6" name="Picture 32" descr="RR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RR_Circle.gif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alphaModFix amt="54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b="42478"/>
                    <a:stretch/>
                  </pic:blipFill>
                  <pic:spPr>
                    <a:xfrm>
                      <a:off x="0" y="0"/>
                      <a:ext cx="2825496" cy="191109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C9A">
        <w:rPr>
          <w:color w:val="1F497D" w:themeColor="text2"/>
        </w:rPr>
        <w:br w:type="page"/>
      </w:r>
      <w:r w:rsidR="000A2E20" w:rsidRPr="00194092">
        <w:rPr>
          <w:noProof/>
        </w:rPr>
        <w:lastRenderedPageBreak/>
        <w:drawing>
          <wp:anchor distT="0" distB="0" distL="114300" distR="114300" simplePos="0" relativeHeight="251688960" behindDoc="1" locked="1" layoutInCell="1" allowOverlap="1" wp14:anchorId="0E237386" wp14:editId="0113A73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2825496" cy="1911096"/>
            <wp:effectExtent l="0" t="0" r="0" b="0"/>
            <wp:wrapNone/>
            <wp:docPr id="5" name="Picture 32" descr="RR_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RR_Circle.gif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alphaModFix amt="54000"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b="42478"/>
                    <a:stretch/>
                  </pic:blipFill>
                  <pic:spPr>
                    <a:xfrm>
                      <a:off x="0" y="0"/>
                      <a:ext cx="2825496" cy="191109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3F8" w:rsidRPr="00691C9A" w:rsidSect="00892087">
      <w:footerReference w:type="default" r:id="rId13"/>
      <w:pgSz w:w="12240" w:h="15840"/>
      <w:pgMar w:top="1440" w:right="1440" w:bottom="72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D607" w14:textId="77777777" w:rsidR="00E67F3C" w:rsidRDefault="00E67F3C" w:rsidP="00D957C2">
      <w:pPr>
        <w:spacing w:after="0" w:line="240" w:lineRule="auto"/>
      </w:pPr>
      <w:r>
        <w:separator/>
      </w:r>
    </w:p>
  </w:endnote>
  <w:endnote w:type="continuationSeparator" w:id="0">
    <w:p w14:paraId="5784EDD8" w14:textId="77777777" w:rsidR="00E67F3C" w:rsidRDefault="00E67F3C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rker Fe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634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1BD42" w14:textId="6E7FD12F" w:rsidR="00D957C2" w:rsidRDefault="00D95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C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366EC1" w14:textId="77777777" w:rsidR="00D957C2" w:rsidRDefault="00D95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38030" w14:textId="77777777" w:rsidR="00E67F3C" w:rsidRDefault="00E67F3C" w:rsidP="00D957C2">
      <w:pPr>
        <w:spacing w:after="0" w:line="240" w:lineRule="auto"/>
      </w:pPr>
      <w:r>
        <w:separator/>
      </w:r>
    </w:p>
  </w:footnote>
  <w:footnote w:type="continuationSeparator" w:id="0">
    <w:p w14:paraId="3BF9A2CE" w14:textId="77777777" w:rsidR="00E67F3C" w:rsidRDefault="00E67F3C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4DC"/>
    <w:multiLevelType w:val="hybridMultilevel"/>
    <w:tmpl w:val="50486BCA"/>
    <w:lvl w:ilvl="0" w:tplc="E8104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B5210"/>
    <w:multiLevelType w:val="hybridMultilevel"/>
    <w:tmpl w:val="285CC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F15534"/>
    <w:multiLevelType w:val="hybridMultilevel"/>
    <w:tmpl w:val="C62E46F8"/>
    <w:lvl w:ilvl="0" w:tplc="E8104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E12E4"/>
    <w:multiLevelType w:val="hybridMultilevel"/>
    <w:tmpl w:val="E79A9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0C452F"/>
    <w:multiLevelType w:val="hybridMultilevel"/>
    <w:tmpl w:val="CE10F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21226"/>
    <w:multiLevelType w:val="hybridMultilevel"/>
    <w:tmpl w:val="E73A58B2"/>
    <w:lvl w:ilvl="0" w:tplc="0B0294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C364C2"/>
    <w:multiLevelType w:val="hybridMultilevel"/>
    <w:tmpl w:val="BC323CB0"/>
    <w:lvl w:ilvl="0" w:tplc="68784B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D5"/>
    <w:rsid w:val="0000371E"/>
    <w:rsid w:val="00006905"/>
    <w:rsid w:val="00016DAE"/>
    <w:rsid w:val="0002653F"/>
    <w:rsid w:val="00026862"/>
    <w:rsid w:val="000277CF"/>
    <w:rsid w:val="00033577"/>
    <w:rsid w:val="000362D5"/>
    <w:rsid w:val="00041A3B"/>
    <w:rsid w:val="00047C96"/>
    <w:rsid w:val="0005679E"/>
    <w:rsid w:val="00060E5D"/>
    <w:rsid w:val="00062126"/>
    <w:rsid w:val="00063BC8"/>
    <w:rsid w:val="00067907"/>
    <w:rsid w:val="00071436"/>
    <w:rsid w:val="000828E0"/>
    <w:rsid w:val="00085248"/>
    <w:rsid w:val="00090F7B"/>
    <w:rsid w:val="00092D63"/>
    <w:rsid w:val="00093112"/>
    <w:rsid w:val="000A2E20"/>
    <w:rsid w:val="000A3ED6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1241D"/>
    <w:rsid w:val="0012443C"/>
    <w:rsid w:val="00134AE7"/>
    <w:rsid w:val="0014238C"/>
    <w:rsid w:val="00142D8C"/>
    <w:rsid w:val="001443C7"/>
    <w:rsid w:val="00145439"/>
    <w:rsid w:val="00146EA2"/>
    <w:rsid w:val="00147237"/>
    <w:rsid w:val="00155A96"/>
    <w:rsid w:val="00160F6E"/>
    <w:rsid w:val="00163FF2"/>
    <w:rsid w:val="001659DD"/>
    <w:rsid w:val="00166ABF"/>
    <w:rsid w:val="00170E65"/>
    <w:rsid w:val="00174FFA"/>
    <w:rsid w:val="00177656"/>
    <w:rsid w:val="00182B91"/>
    <w:rsid w:val="00184640"/>
    <w:rsid w:val="0019374D"/>
    <w:rsid w:val="00193850"/>
    <w:rsid w:val="00194092"/>
    <w:rsid w:val="001A0A1A"/>
    <w:rsid w:val="001A3FA6"/>
    <w:rsid w:val="001B1908"/>
    <w:rsid w:val="001B4D00"/>
    <w:rsid w:val="001B5A4A"/>
    <w:rsid w:val="001B5B97"/>
    <w:rsid w:val="001B6029"/>
    <w:rsid w:val="001B6894"/>
    <w:rsid w:val="001E359B"/>
    <w:rsid w:val="001E5A73"/>
    <w:rsid w:val="001F2433"/>
    <w:rsid w:val="001F2A54"/>
    <w:rsid w:val="001F4F8F"/>
    <w:rsid w:val="00203DD5"/>
    <w:rsid w:val="00205170"/>
    <w:rsid w:val="00212B9F"/>
    <w:rsid w:val="00217E92"/>
    <w:rsid w:val="00222421"/>
    <w:rsid w:val="00223542"/>
    <w:rsid w:val="00231B25"/>
    <w:rsid w:val="00240595"/>
    <w:rsid w:val="002414E8"/>
    <w:rsid w:val="002478E1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E1C9E"/>
    <w:rsid w:val="002E7FE6"/>
    <w:rsid w:val="002F15AA"/>
    <w:rsid w:val="00313410"/>
    <w:rsid w:val="0031437C"/>
    <w:rsid w:val="00316B7C"/>
    <w:rsid w:val="00330EB8"/>
    <w:rsid w:val="00335623"/>
    <w:rsid w:val="00340D49"/>
    <w:rsid w:val="003425B1"/>
    <w:rsid w:val="003457F1"/>
    <w:rsid w:val="00346707"/>
    <w:rsid w:val="003470A9"/>
    <w:rsid w:val="0034778B"/>
    <w:rsid w:val="003477EC"/>
    <w:rsid w:val="00351CB2"/>
    <w:rsid w:val="003555E7"/>
    <w:rsid w:val="003565AE"/>
    <w:rsid w:val="00366F9D"/>
    <w:rsid w:val="0037061B"/>
    <w:rsid w:val="003727C5"/>
    <w:rsid w:val="003740F0"/>
    <w:rsid w:val="00385AFF"/>
    <w:rsid w:val="0039439D"/>
    <w:rsid w:val="003A33A9"/>
    <w:rsid w:val="003B24BB"/>
    <w:rsid w:val="003B5A2C"/>
    <w:rsid w:val="003B5F28"/>
    <w:rsid w:val="003B636B"/>
    <w:rsid w:val="003C458A"/>
    <w:rsid w:val="003C4FB2"/>
    <w:rsid w:val="003D5AFE"/>
    <w:rsid w:val="003D74D7"/>
    <w:rsid w:val="003D7B07"/>
    <w:rsid w:val="003E44FF"/>
    <w:rsid w:val="003E4D8C"/>
    <w:rsid w:val="003F2453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36338"/>
    <w:rsid w:val="00436FC1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6151"/>
    <w:rsid w:val="004A73D9"/>
    <w:rsid w:val="004B059D"/>
    <w:rsid w:val="004B36DB"/>
    <w:rsid w:val="004B78BE"/>
    <w:rsid w:val="004C6B7D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7B9A"/>
    <w:rsid w:val="00510068"/>
    <w:rsid w:val="005168C7"/>
    <w:rsid w:val="005173EE"/>
    <w:rsid w:val="00524233"/>
    <w:rsid w:val="00526C85"/>
    <w:rsid w:val="005302C3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52F2"/>
    <w:rsid w:val="0063680B"/>
    <w:rsid w:val="0064068D"/>
    <w:rsid w:val="00641EC0"/>
    <w:rsid w:val="0064484A"/>
    <w:rsid w:val="00644A9E"/>
    <w:rsid w:val="006539B2"/>
    <w:rsid w:val="00656E0A"/>
    <w:rsid w:val="00657AC8"/>
    <w:rsid w:val="006602A5"/>
    <w:rsid w:val="00673BFD"/>
    <w:rsid w:val="00683658"/>
    <w:rsid w:val="006851EA"/>
    <w:rsid w:val="00691C9A"/>
    <w:rsid w:val="00691FC7"/>
    <w:rsid w:val="00694B5D"/>
    <w:rsid w:val="006A6FD6"/>
    <w:rsid w:val="006B7826"/>
    <w:rsid w:val="006C187F"/>
    <w:rsid w:val="006C7665"/>
    <w:rsid w:val="006D3CC4"/>
    <w:rsid w:val="006F1BE3"/>
    <w:rsid w:val="006F4D77"/>
    <w:rsid w:val="00705A97"/>
    <w:rsid w:val="00712C91"/>
    <w:rsid w:val="00727110"/>
    <w:rsid w:val="0073310A"/>
    <w:rsid w:val="00750B89"/>
    <w:rsid w:val="00751C99"/>
    <w:rsid w:val="007524A3"/>
    <w:rsid w:val="007610D8"/>
    <w:rsid w:val="00762C39"/>
    <w:rsid w:val="00766598"/>
    <w:rsid w:val="00770565"/>
    <w:rsid w:val="0077609F"/>
    <w:rsid w:val="00776375"/>
    <w:rsid w:val="00784BCB"/>
    <w:rsid w:val="007905ED"/>
    <w:rsid w:val="00792627"/>
    <w:rsid w:val="007937AA"/>
    <w:rsid w:val="007947E2"/>
    <w:rsid w:val="007963A9"/>
    <w:rsid w:val="00796BEA"/>
    <w:rsid w:val="00796FFA"/>
    <w:rsid w:val="007A4BAA"/>
    <w:rsid w:val="007C3236"/>
    <w:rsid w:val="007D223E"/>
    <w:rsid w:val="007E0CD5"/>
    <w:rsid w:val="007E2130"/>
    <w:rsid w:val="007E668F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27CF2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A2A2D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4B02"/>
    <w:rsid w:val="008D5614"/>
    <w:rsid w:val="008E71A9"/>
    <w:rsid w:val="008F11F9"/>
    <w:rsid w:val="008F301C"/>
    <w:rsid w:val="008F6F95"/>
    <w:rsid w:val="0090072D"/>
    <w:rsid w:val="00901EE6"/>
    <w:rsid w:val="00905C80"/>
    <w:rsid w:val="009077F6"/>
    <w:rsid w:val="009131FA"/>
    <w:rsid w:val="0092739F"/>
    <w:rsid w:val="00932A14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C08B9"/>
    <w:rsid w:val="009C2015"/>
    <w:rsid w:val="009C5D34"/>
    <w:rsid w:val="009C636A"/>
    <w:rsid w:val="009D465C"/>
    <w:rsid w:val="009E3197"/>
    <w:rsid w:val="009E6121"/>
    <w:rsid w:val="009E6884"/>
    <w:rsid w:val="009F0152"/>
    <w:rsid w:val="009F1384"/>
    <w:rsid w:val="009F68D1"/>
    <w:rsid w:val="00A01F38"/>
    <w:rsid w:val="00A073F3"/>
    <w:rsid w:val="00A128C9"/>
    <w:rsid w:val="00A30326"/>
    <w:rsid w:val="00A314B7"/>
    <w:rsid w:val="00A32A4D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1DB9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0C16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93736"/>
    <w:rsid w:val="00CA0289"/>
    <w:rsid w:val="00CA1601"/>
    <w:rsid w:val="00CA33AD"/>
    <w:rsid w:val="00CA7F23"/>
    <w:rsid w:val="00CB6D65"/>
    <w:rsid w:val="00CC39E5"/>
    <w:rsid w:val="00CC64E6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7F1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7FFE"/>
    <w:rsid w:val="00DB1917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57B0"/>
    <w:rsid w:val="00E46089"/>
    <w:rsid w:val="00E46BF0"/>
    <w:rsid w:val="00E53B36"/>
    <w:rsid w:val="00E60CF3"/>
    <w:rsid w:val="00E669C5"/>
    <w:rsid w:val="00E67F3C"/>
    <w:rsid w:val="00E735CE"/>
    <w:rsid w:val="00E74929"/>
    <w:rsid w:val="00E815E1"/>
    <w:rsid w:val="00E82E03"/>
    <w:rsid w:val="00E82F8E"/>
    <w:rsid w:val="00E83CA5"/>
    <w:rsid w:val="00E86E78"/>
    <w:rsid w:val="00E876D9"/>
    <w:rsid w:val="00EA1723"/>
    <w:rsid w:val="00EA3A67"/>
    <w:rsid w:val="00EA5505"/>
    <w:rsid w:val="00EB1506"/>
    <w:rsid w:val="00EB5174"/>
    <w:rsid w:val="00EB781B"/>
    <w:rsid w:val="00ED1C79"/>
    <w:rsid w:val="00ED6975"/>
    <w:rsid w:val="00EE34BA"/>
    <w:rsid w:val="00EF6CE4"/>
    <w:rsid w:val="00F048F8"/>
    <w:rsid w:val="00F06EE5"/>
    <w:rsid w:val="00F1328B"/>
    <w:rsid w:val="00F148AB"/>
    <w:rsid w:val="00F14978"/>
    <w:rsid w:val="00F21C5C"/>
    <w:rsid w:val="00F23041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25BF"/>
    <w:rsid w:val="00F92900"/>
    <w:rsid w:val="00F975B6"/>
    <w:rsid w:val="00FB017A"/>
    <w:rsid w:val="00FC31BD"/>
    <w:rsid w:val="00FC4659"/>
    <w:rsid w:val="00FC640E"/>
    <w:rsid w:val="00FD14A4"/>
    <w:rsid w:val="00FD1A14"/>
    <w:rsid w:val="00FD4C8F"/>
    <w:rsid w:val="00FD7E5F"/>
    <w:rsid w:val="00FF38AC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350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2DEE-2FAF-4D4B-ADF5-FCD7BB24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Ramos</dc:creator>
  <cp:lastModifiedBy>Jennifer Turley</cp:lastModifiedBy>
  <cp:revision>2</cp:revision>
  <cp:lastPrinted>2018-03-16T00:41:00Z</cp:lastPrinted>
  <dcterms:created xsi:type="dcterms:W3CDTF">2018-03-27T23:54:00Z</dcterms:created>
  <dcterms:modified xsi:type="dcterms:W3CDTF">2018-03-27T23:54:00Z</dcterms:modified>
</cp:coreProperties>
</file>